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DB633E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77812">
        <w:rPr>
          <w:bCs/>
          <w:sz w:val="28"/>
          <w:szCs w:val="28"/>
        </w:rPr>
        <w:t>6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2704CB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11</w:t>
      </w:r>
      <w:r w:rsidR="00BC4D3A">
        <w:rPr>
          <w:b/>
          <w:sz w:val="28"/>
          <w:szCs w:val="28"/>
        </w:rPr>
        <w:t>.</w:t>
      </w:r>
      <w:r w:rsidR="00977812">
        <w:rPr>
          <w:b/>
          <w:sz w:val="28"/>
          <w:szCs w:val="28"/>
        </w:rPr>
        <w:t>10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1</w:t>
      </w:r>
      <w:r w:rsidR="002C17CA">
        <w:rPr>
          <w:b/>
          <w:sz w:val="28"/>
          <w:szCs w:val="28"/>
        </w:rPr>
        <w:t>8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07F21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607F21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:rsidR="00E5177E" w:rsidRDefault="00E5177E" w:rsidP="0060523D">
      <w:pPr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568"/>
        <w:gridCol w:w="3969"/>
        <w:gridCol w:w="2551"/>
        <w:gridCol w:w="1985"/>
        <w:gridCol w:w="1701"/>
      </w:tblGrid>
      <w:tr w:rsidR="00741D45" w:rsidRPr="00F26939" w:rsidTr="001350E1">
        <w:trPr>
          <w:trHeight w:val="17"/>
        </w:trPr>
        <w:tc>
          <w:tcPr>
            <w:tcW w:w="568" w:type="dxa"/>
          </w:tcPr>
          <w:p w:rsidR="00741D45" w:rsidRPr="000A4EAE" w:rsidRDefault="00741D45" w:rsidP="00A8542A">
            <w:pPr>
              <w:autoSpaceDE w:val="0"/>
              <w:ind w:right="-13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3969" w:type="dxa"/>
          </w:tcPr>
          <w:p w:rsidR="00741D45" w:rsidRPr="000A4EAE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551" w:type="dxa"/>
          </w:tcPr>
          <w:p w:rsidR="00741D45" w:rsidRPr="000A4EAE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окладчик</w:t>
            </w:r>
          </w:p>
        </w:tc>
        <w:tc>
          <w:tcPr>
            <w:tcW w:w="1985" w:type="dxa"/>
          </w:tcPr>
          <w:p w:rsidR="00741D45" w:rsidRDefault="00741D45" w:rsidP="00741D45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одокладчик</w:t>
            </w:r>
          </w:p>
        </w:tc>
        <w:tc>
          <w:tcPr>
            <w:tcW w:w="1701" w:type="dxa"/>
          </w:tcPr>
          <w:p w:rsidR="00741D45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гламент выступления</w:t>
            </w:r>
          </w:p>
        </w:tc>
      </w:tr>
      <w:tr w:rsidR="00BC4D3A" w:rsidRPr="00F26939" w:rsidTr="001350E1">
        <w:trPr>
          <w:trHeight w:val="17"/>
        </w:trPr>
        <w:tc>
          <w:tcPr>
            <w:tcW w:w="568" w:type="dxa"/>
          </w:tcPr>
          <w:p w:rsidR="00BC4D3A" w:rsidRPr="00586311" w:rsidRDefault="00BC4D3A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3969" w:type="dxa"/>
          </w:tcPr>
          <w:p w:rsidR="00BC4D3A" w:rsidRDefault="00BC4D3A" w:rsidP="001350E1">
            <w:pPr>
              <w:ind w:right="53"/>
              <w:jc w:val="both"/>
            </w:pPr>
            <w:r>
              <w:t xml:space="preserve">О внесении изменений в </w:t>
            </w:r>
            <w:r w:rsidR="00977812">
              <w:t>Устав</w:t>
            </w:r>
            <w:r>
              <w:t xml:space="preserve"> Байкаловского сельского поселения </w:t>
            </w:r>
            <w:r w:rsidR="002704CB">
              <w:t>(ст.</w:t>
            </w:r>
            <w:r w:rsidR="001350E1">
              <w:t>15.1</w:t>
            </w:r>
            <w:r w:rsidR="002704CB">
              <w:t>)</w:t>
            </w:r>
            <w:r w:rsidR="001350E1">
              <w:t>.</w:t>
            </w:r>
          </w:p>
        </w:tc>
        <w:tc>
          <w:tcPr>
            <w:tcW w:w="2551" w:type="dxa"/>
          </w:tcPr>
          <w:p w:rsidR="00BC4D3A" w:rsidRPr="008A04EB" w:rsidRDefault="00977812" w:rsidP="003A5162">
            <w:pPr>
              <w:snapToGrid w:val="0"/>
              <w:jc w:val="both"/>
            </w:pPr>
            <w:r>
              <w:t xml:space="preserve">Завьялкова </w:t>
            </w:r>
            <w:r w:rsidR="001350E1">
              <w:t>Е</w:t>
            </w:r>
            <w:r w:rsidR="003A5162">
              <w:t>.</w:t>
            </w:r>
            <w:r w:rsidR="001350E1">
              <w:t>М</w:t>
            </w:r>
            <w:r w:rsidR="003A5162">
              <w:t xml:space="preserve">. </w:t>
            </w:r>
            <w:r w:rsidR="00BC4D3A">
              <w:t>– специалист по юридическим вопросам БСП</w:t>
            </w:r>
          </w:p>
        </w:tc>
        <w:tc>
          <w:tcPr>
            <w:tcW w:w="1985" w:type="dxa"/>
          </w:tcPr>
          <w:p w:rsidR="00BC4D3A" w:rsidRDefault="002704CB" w:rsidP="00D80280">
            <w:r>
              <w:t>Чернаков В.В.</w:t>
            </w:r>
          </w:p>
        </w:tc>
        <w:tc>
          <w:tcPr>
            <w:tcW w:w="1701" w:type="dxa"/>
          </w:tcPr>
          <w:p w:rsidR="00BC4D3A" w:rsidRDefault="00BC4D3A" w:rsidP="001350E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0-13.</w:t>
            </w:r>
            <w:r w:rsidR="001350E1">
              <w:rPr>
                <w:shd w:val="clear" w:color="auto" w:fill="FFFFFF"/>
              </w:rPr>
              <w:t>35</w:t>
            </w:r>
          </w:p>
        </w:tc>
      </w:tr>
      <w:tr w:rsidR="001350E1" w:rsidRPr="00F26939" w:rsidTr="001350E1">
        <w:trPr>
          <w:trHeight w:val="17"/>
        </w:trPr>
        <w:tc>
          <w:tcPr>
            <w:tcW w:w="568" w:type="dxa"/>
          </w:tcPr>
          <w:p w:rsidR="001350E1" w:rsidRDefault="001350E1" w:rsidP="00832530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3969" w:type="dxa"/>
          </w:tcPr>
          <w:p w:rsidR="001350E1" w:rsidRDefault="001350E1" w:rsidP="001350E1">
            <w:pPr>
              <w:ind w:right="53"/>
              <w:jc w:val="both"/>
            </w:pPr>
            <w:r>
              <w:t>О внесении изменений в Устав Байкаловского сельского поселения (ст. 30.1).</w:t>
            </w:r>
          </w:p>
        </w:tc>
        <w:tc>
          <w:tcPr>
            <w:tcW w:w="2551" w:type="dxa"/>
          </w:tcPr>
          <w:p w:rsidR="001350E1" w:rsidRPr="008A04EB" w:rsidRDefault="001350E1" w:rsidP="00832530">
            <w:pPr>
              <w:snapToGrid w:val="0"/>
              <w:jc w:val="both"/>
            </w:pPr>
            <w:r>
              <w:t xml:space="preserve">Завьялкова </w:t>
            </w:r>
            <w:r w:rsidR="003A5162">
              <w:t xml:space="preserve">Е.М. </w:t>
            </w:r>
            <w:r>
              <w:t xml:space="preserve"> – специалист по юридическим вопросам БСП</w:t>
            </w:r>
          </w:p>
        </w:tc>
        <w:tc>
          <w:tcPr>
            <w:tcW w:w="1985" w:type="dxa"/>
          </w:tcPr>
          <w:p w:rsidR="001350E1" w:rsidRDefault="001350E1" w:rsidP="00D80280">
            <w:r>
              <w:t>Чернаков В.В.</w:t>
            </w:r>
          </w:p>
        </w:tc>
        <w:tc>
          <w:tcPr>
            <w:tcW w:w="1701" w:type="dxa"/>
          </w:tcPr>
          <w:p w:rsidR="001350E1" w:rsidRDefault="001350E1" w:rsidP="00607F2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5-13.40</w:t>
            </w:r>
          </w:p>
        </w:tc>
      </w:tr>
      <w:tr w:rsidR="001350E1" w:rsidRPr="00F26939" w:rsidTr="001350E1">
        <w:trPr>
          <w:trHeight w:val="17"/>
        </w:trPr>
        <w:tc>
          <w:tcPr>
            <w:tcW w:w="568" w:type="dxa"/>
          </w:tcPr>
          <w:p w:rsidR="001350E1" w:rsidRDefault="001350E1" w:rsidP="00832530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3969" w:type="dxa"/>
          </w:tcPr>
          <w:p w:rsidR="001350E1" w:rsidRDefault="001350E1" w:rsidP="00DA2EB3">
            <w:pPr>
              <w:ind w:right="53"/>
              <w:jc w:val="both"/>
            </w:pPr>
            <w:r>
              <w:t>О внесении изменений в решение Думы Байкаловского сельского поселения «О земельном налоге на территории МО Байкаловского сельского поселения от 02.08.2013 №81» (с изм. от 28.06.2018 №62).</w:t>
            </w:r>
          </w:p>
        </w:tc>
        <w:tc>
          <w:tcPr>
            <w:tcW w:w="2551" w:type="dxa"/>
          </w:tcPr>
          <w:p w:rsidR="001350E1" w:rsidRPr="008A04EB" w:rsidRDefault="001350E1" w:rsidP="001350E1">
            <w:pPr>
              <w:snapToGrid w:val="0"/>
              <w:jc w:val="both"/>
            </w:pPr>
            <w:r>
              <w:t xml:space="preserve">Завьялкова </w:t>
            </w:r>
            <w:r w:rsidR="003A5162">
              <w:t xml:space="preserve">Е.М. </w:t>
            </w:r>
            <w:r>
              <w:t xml:space="preserve"> – специалист по юридическим вопросам БСП</w:t>
            </w:r>
          </w:p>
        </w:tc>
        <w:tc>
          <w:tcPr>
            <w:tcW w:w="1985" w:type="dxa"/>
          </w:tcPr>
          <w:p w:rsidR="001350E1" w:rsidRDefault="001350E1" w:rsidP="002F63D5"/>
        </w:tc>
        <w:tc>
          <w:tcPr>
            <w:tcW w:w="1701" w:type="dxa"/>
          </w:tcPr>
          <w:p w:rsidR="001350E1" w:rsidRPr="00D0386B" w:rsidRDefault="001350E1" w:rsidP="001350E1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>
              <w:rPr>
                <w:shd w:val="clear" w:color="auto" w:fill="FFFFFF"/>
              </w:rPr>
              <w:t>4</w:t>
            </w:r>
            <w:r w:rsidRPr="00D0386B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-13.45</w:t>
            </w:r>
          </w:p>
        </w:tc>
      </w:tr>
      <w:tr w:rsidR="001350E1" w:rsidRPr="00F26939" w:rsidTr="001350E1">
        <w:trPr>
          <w:trHeight w:val="17"/>
        </w:trPr>
        <w:tc>
          <w:tcPr>
            <w:tcW w:w="568" w:type="dxa"/>
          </w:tcPr>
          <w:p w:rsidR="001350E1" w:rsidRDefault="001350E1" w:rsidP="00832530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3969" w:type="dxa"/>
          </w:tcPr>
          <w:p w:rsidR="001350E1" w:rsidRPr="0049486E" w:rsidRDefault="001350E1" w:rsidP="00387C4A">
            <w:pPr>
              <w:jc w:val="both"/>
            </w:pPr>
            <w:r w:rsidRPr="00FF58A1">
              <w:t>О внесении изменений в Правила землепользования и застройки МО Байкаловского сельского поселения в части изменения наименования зон</w:t>
            </w:r>
            <w:r w:rsidR="00387C4A">
              <w:t xml:space="preserve"> (д</w:t>
            </w:r>
            <w:proofErr w:type="gramStart"/>
            <w:r w:rsidR="00387C4A">
              <w:t>.К</w:t>
            </w:r>
            <w:proofErr w:type="gramEnd"/>
            <w:r w:rsidR="00387C4A">
              <w:t>омарица).</w:t>
            </w:r>
          </w:p>
        </w:tc>
        <w:tc>
          <w:tcPr>
            <w:tcW w:w="2551" w:type="dxa"/>
          </w:tcPr>
          <w:p w:rsidR="001350E1" w:rsidRPr="008A04EB" w:rsidRDefault="001350E1" w:rsidP="003A5162">
            <w:pPr>
              <w:snapToGrid w:val="0"/>
              <w:jc w:val="both"/>
            </w:pPr>
            <w:r>
              <w:t>Намятов И</w:t>
            </w:r>
            <w:r w:rsidR="003A5162">
              <w:t>.</w:t>
            </w:r>
            <w:r>
              <w:t>А</w:t>
            </w:r>
            <w:r w:rsidR="003A5162">
              <w:t>.</w:t>
            </w:r>
            <w:r>
              <w:t xml:space="preserve"> - специалист по экологии БСП</w:t>
            </w:r>
          </w:p>
        </w:tc>
        <w:tc>
          <w:tcPr>
            <w:tcW w:w="1985" w:type="dxa"/>
          </w:tcPr>
          <w:p w:rsidR="001350E1" w:rsidRDefault="001350E1" w:rsidP="002F63D5"/>
        </w:tc>
        <w:tc>
          <w:tcPr>
            <w:tcW w:w="1701" w:type="dxa"/>
          </w:tcPr>
          <w:p w:rsidR="001350E1" w:rsidRPr="00D0386B" w:rsidRDefault="001350E1" w:rsidP="00C839F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45-13.50</w:t>
            </w:r>
          </w:p>
        </w:tc>
      </w:tr>
      <w:tr w:rsidR="00387C4A" w:rsidRPr="00F26939" w:rsidTr="001350E1">
        <w:trPr>
          <w:trHeight w:val="17"/>
        </w:trPr>
        <w:tc>
          <w:tcPr>
            <w:tcW w:w="568" w:type="dxa"/>
          </w:tcPr>
          <w:p w:rsidR="00387C4A" w:rsidRDefault="00387C4A" w:rsidP="00832530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3969" w:type="dxa"/>
          </w:tcPr>
          <w:p w:rsidR="00387C4A" w:rsidRPr="0049486E" w:rsidRDefault="00387C4A" w:rsidP="00B175E4">
            <w:pPr>
              <w:jc w:val="both"/>
            </w:pPr>
            <w:r w:rsidRPr="00FF58A1">
              <w:t>О внесении изменений в Правила землепользования и застройки МО Байкаловского сельского поселения в части изменения наименования зон</w:t>
            </w:r>
            <w:r>
              <w:t xml:space="preserve"> (с</w:t>
            </w:r>
            <w:proofErr w:type="gramStart"/>
            <w:r>
              <w:t>.Б</w:t>
            </w:r>
            <w:proofErr w:type="gramEnd"/>
            <w:r>
              <w:t>айкалово, ул.Мальгина 25А).</w:t>
            </w:r>
          </w:p>
        </w:tc>
        <w:tc>
          <w:tcPr>
            <w:tcW w:w="2551" w:type="dxa"/>
          </w:tcPr>
          <w:p w:rsidR="00387C4A" w:rsidRPr="008A04EB" w:rsidRDefault="00387C4A" w:rsidP="00B175E4">
            <w:pPr>
              <w:snapToGrid w:val="0"/>
              <w:jc w:val="both"/>
            </w:pPr>
            <w:r>
              <w:t xml:space="preserve">Намятов </w:t>
            </w:r>
            <w:r w:rsidR="003A5162">
              <w:t xml:space="preserve">И.А. </w:t>
            </w:r>
            <w:r>
              <w:t>- специалист по экологии БСП</w:t>
            </w:r>
          </w:p>
        </w:tc>
        <w:tc>
          <w:tcPr>
            <w:tcW w:w="1985" w:type="dxa"/>
          </w:tcPr>
          <w:p w:rsidR="00387C4A" w:rsidRDefault="00387C4A" w:rsidP="002F63D5"/>
        </w:tc>
        <w:tc>
          <w:tcPr>
            <w:tcW w:w="1701" w:type="dxa"/>
          </w:tcPr>
          <w:p w:rsidR="00387C4A" w:rsidRDefault="00387C4A" w:rsidP="00C839F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50-13.55</w:t>
            </w:r>
          </w:p>
        </w:tc>
      </w:tr>
      <w:tr w:rsidR="001350E1" w:rsidRPr="00F26939" w:rsidTr="001350E1">
        <w:trPr>
          <w:trHeight w:val="17"/>
        </w:trPr>
        <w:tc>
          <w:tcPr>
            <w:tcW w:w="568" w:type="dxa"/>
          </w:tcPr>
          <w:p w:rsidR="001350E1" w:rsidRDefault="00387C4A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3969" w:type="dxa"/>
          </w:tcPr>
          <w:p w:rsidR="001350E1" w:rsidRDefault="001350E1" w:rsidP="0012552B">
            <w:pPr>
              <w:jc w:val="both"/>
            </w:pPr>
            <w:r>
              <w:t>Разное:</w:t>
            </w:r>
          </w:p>
          <w:p w:rsidR="001350E1" w:rsidRPr="0049486E" w:rsidRDefault="001350E1" w:rsidP="0012552B">
            <w:pPr>
              <w:jc w:val="both"/>
            </w:pPr>
          </w:p>
        </w:tc>
        <w:tc>
          <w:tcPr>
            <w:tcW w:w="2551" w:type="dxa"/>
          </w:tcPr>
          <w:p w:rsidR="00B24638" w:rsidRDefault="00B24638" w:rsidP="002F63D5">
            <w:pPr>
              <w:snapToGrid w:val="0"/>
              <w:jc w:val="both"/>
            </w:pPr>
          </w:p>
          <w:p w:rsidR="001350E1" w:rsidRPr="008A04EB" w:rsidRDefault="001350E1" w:rsidP="003A5162">
            <w:pPr>
              <w:snapToGrid w:val="0"/>
              <w:jc w:val="both"/>
            </w:pPr>
          </w:p>
        </w:tc>
        <w:tc>
          <w:tcPr>
            <w:tcW w:w="1985" w:type="dxa"/>
          </w:tcPr>
          <w:p w:rsidR="001350E1" w:rsidRDefault="001350E1" w:rsidP="002F63D5"/>
        </w:tc>
        <w:tc>
          <w:tcPr>
            <w:tcW w:w="1701" w:type="dxa"/>
          </w:tcPr>
          <w:p w:rsidR="00B24638" w:rsidRDefault="00B24638" w:rsidP="00C839F4">
            <w:pPr>
              <w:jc w:val="center"/>
              <w:rPr>
                <w:shd w:val="clear" w:color="auto" w:fill="FFFFFF"/>
              </w:rPr>
            </w:pPr>
          </w:p>
          <w:p w:rsidR="00B24638" w:rsidRPr="00D0386B" w:rsidRDefault="00B24638" w:rsidP="00C839F4">
            <w:pPr>
              <w:jc w:val="center"/>
              <w:rPr>
                <w:shd w:val="clear" w:color="auto" w:fill="FFFFFF"/>
              </w:rPr>
            </w:pPr>
          </w:p>
        </w:tc>
      </w:tr>
    </w:tbl>
    <w:p w:rsidR="00F90FAE" w:rsidRPr="000A5D68" w:rsidRDefault="00F90FAE" w:rsidP="00A8542A">
      <w:pPr>
        <w:pStyle w:val="ae"/>
        <w:ind w:left="426"/>
        <w:jc w:val="center"/>
        <w:rPr>
          <w:rFonts w:ascii="Arial" w:hAnsi="Arial" w:cs="Arial"/>
          <w:b/>
        </w:rPr>
      </w:pPr>
    </w:p>
    <w:sectPr w:rsidR="00F90FAE" w:rsidRPr="000A5D68" w:rsidSect="00DC670E">
      <w:pgSz w:w="11906" w:h="16838"/>
      <w:pgMar w:top="426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61DC9"/>
    <w:rsid w:val="00074422"/>
    <w:rsid w:val="000765FD"/>
    <w:rsid w:val="0008266F"/>
    <w:rsid w:val="00084031"/>
    <w:rsid w:val="000A3712"/>
    <w:rsid w:val="000A4EAE"/>
    <w:rsid w:val="000A5D68"/>
    <w:rsid w:val="000B1586"/>
    <w:rsid w:val="000B494E"/>
    <w:rsid w:val="000B4CBC"/>
    <w:rsid w:val="000C31C7"/>
    <w:rsid w:val="000C6B92"/>
    <w:rsid w:val="000D2F22"/>
    <w:rsid w:val="000D560B"/>
    <w:rsid w:val="000E1C25"/>
    <w:rsid w:val="000E3903"/>
    <w:rsid w:val="00100E7E"/>
    <w:rsid w:val="00103F08"/>
    <w:rsid w:val="0010645A"/>
    <w:rsid w:val="00106BCD"/>
    <w:rsid w:val="00112ADC"/>
    <w:rsid w:val="00117927"/>
    <w:rsid w:val="00117E57"/>
    <w:rsid w:val="00124BB2"/>
    <w:rsid w:val="001350E1"/>
    <w:rsid w:val="00135147"/>
    <w:rsid w:val="00142BC4"/>
    <w:rsid w:val="00152668"/>
    <w:rsid w:val="00160074"/>
    <w:rsid w:val="00161220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71F8"/>
    <w:rsid w:val="001B6C7C"/>
    <w:rsid w:val="001C1E14"/>
    <w:rsid w:val="001C28DF"/>
    <w:rsid w:val="001C709C"/>
    <w:rsid w:val="001C73F6"/>
    <w:rsid w:val="001D1ADD"/>
    <w:rsid w:val="001D254C"/>
    <w:rsid w:val="001D5722"/>
    <w:rsid w:val="001D5929"/>
    <w:rsid w:val="001E1A71"/>
    <w:rsid w:val="001E3A11"/>
    <w:rsid w:val="001E739E"/>
    <w:rsid w:val="001F0714"/>
    <w:rsid w:val="001F0DB3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20EB4"/>
    <w:rsid w:val="00222F29"/>
    <w:rsid w:val="00224C1D"/>
    <w:rsid w:val="00227012"/>
    <w:rsid w:val="00232786"/>
    <w:rsid w:val="00240816"/>
    <w:rsid w:val="00241CB3"/>
    <w:rsid w:val="002425D8"/>
    <w:rsid w:val="00245E7F"/>
    <w:rsid w:val="0026090C"/>
    <w:rsid w:val="002645C9"/>
    <w:rsid w:val="00264A0B"/>
    <w:rsid w:val="00265264"/>
    <w:rsid w:val="002704CB"/>
    <w:rsid w:val="00270F9F"/>
    <w:rsid w:val="00271921"/>
    <w:rsid w:val="0027198B"/>
    <w:rsid w:val="00282751"/>
    <w:rsid w:val="00282922"/>
    <w:rsid w:val="00284922"/>
    <w:rsid w:val="00285D70"/>
    <w:rsid w:val="00290E1B"/>
    <w:rsid w:val="002915AF"/>
    <w:rsid w:val="00294858"/>
    <w:rsid w:val="002B4906"/>
    <w:rsid w:val="002C17CA"/>
    <w:rsid w:val="002C74C0"/>
    <w:rsid w:val="002D76BD"/>
    <w:rsid w:val="002D7EA2"/>
    <w:rsid w:val="002E34AA"/>
    <w:rsid w:val="002E53A4"/>
    <w:rsid w:val="002E6241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6233"/>
    <w:rsid w:val="00342E87"/>
    <w:rsid w:val="00346159"/>
    <w:rsid w:val="00346510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87C4A"/>
    <w:rsid w:val="00391686"/>
    <w:rsid w:val="00393CEB"/>
    <w:rsid w:val="00394BCD"/>
    <w:rsid w:val="0039639A"/>
    <w:rsid w:val="00396800"/>
    <w:rsid w:val="003A28C8"/>
    <w:rsid w:val="003A2EC5"/>
    <w:rsid w:val="003A3664"/>
    <w:rsid w:val="003A5162"/>
    <w:rsid w:val="003B586F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21FA6"/>
    <w:rsid w:val="00423CEF"/>
    <w:rsid w:val="00434800"/>
    <w:rsid w:val="00434D6D"/>
    <w:rsid w:val="00435565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A653E"/>
    <w:rsid w:val="004B451D"/>
    <w:rsid w:val="004B45F8"/>
    <w:rsid w:val="004B6757"/>
    <w:rsid w:val="004B7B0A"/>
    <w:rsid w:val="004C09C1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0198A"/>
    <w:rsid w:val="00501E12"/>
    <w:rsid w:val="00503C21"/>
    <w:rsid w:val="00512B82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2C66"/>
    <w:rsid w:val="005536FB"/>
    <w:rsid w:val="00554724"/>
    <w:rsid w:val="00554AC5"/>
    <w:rsid w:val="005566FC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F4021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714F"/>
    <w:rsid w:val="006B3A86"/>
    <w:rsid w:val="006C0678"/>
    <w:rsid w:val="006C15EC"/>
    <w:rsid w:val="006C3D6C"/>
    <w:rsid w:val="006C4D35"/>
    <w:rsid w:val="006C5FDA"/>
    <w:rsid w:val="006C6AAE"/>
    <w:rsid w:val="006C7E8C"/>
    <w:rsid w:val="006D0CB5"/>
    <w:rsid w:val="006D2927"/>
    <w:rsid w:val="006D4B7F"/>
    <w:rsid w:val="006D6276"/>
    <w:rsid w:val="006D6482"/>
    <w:rsid w:val="006E0663"/>
    <w:rsid w:val="006F1A97"/>
    <w:rsid w:val="00704523"/>
    <w:rsid w:val="00710969"/>
    <w:rsid w:val="00717BB2"/>
    <w:rsid w:val="007249A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72FF"/>
    <w:rsid w:val="00767390"/>
    <w:rsid w:val="00772194"/>
    <w:rsid w:val="007735C0"/>
    <w:rsid w:val="00781CD5"/>
    <w:rsid w:val="0078432F"/>
    <w:rsid w:val="007971BA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4CAD"/>
    <w:rsid w:val="007D543D"/>
    <w:rsid w:val="007D5759"/>
    <w:rsid w:val="007D7739"/>
    <w:rsid w:val="007E081A"/>
    <w:rsid w:val="007E1CC4"/>
    <w:rsid w:val="007F110A"/>
    <w:rsid w:val="007F4A89"/>
    <w:rsid w:val="0080009D"/>
    <w:rsid w:val="008065E4"/>
    <w:rsid w:val="00811707"/>
    <w:rsid w:val="00812D51"/>
    <w:rsid w:val="00813C61"/>
    <w:rsid w:val="00820DA6"/>
    <w:rsid w:val="00820E1F"/>
    <w:rsid w:val="008210B9"/>
    <w:rsid w:val="0082508B"/>
    <w:rsid w:val="00827629"/>
    <w:rsid w:val="0083160F"/>
    <w:rsid w:val="0083550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95D64"/>
    <w:rsid w:val="008979AC"/>
    <w:rsid w:val="008A0B49"/>
    <w:rsid w:val="008A17F2"/>
    <w:rsid w:val="008A1BEC"/>
    <w:rsid w:val="008B4006"/>
    <w:rsid w:val="008B4C44"/>
    <w:rsid w:val="008B79FC"/>
    <w:rsid w:val="008C3B0F"/>
    <w:rsid w:val="008C449A"/>
    <w:rsid w:val="008C4825"/>
    <w:rsid w:val="008C4FDF"/>
    <w:rsid w:val="008C5C8F"/>
    <w:rsid w:val="008C795E"/>
    <w:rsid w:val="008C7B4C"/>
    <w:rsid w:val="008D5F40"/>
    <w:rsid w:val="008E0551"/>
    <w:rsid w:val="008E6FF2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AC1"/>
    <w:rsid w:val="00953A1B"/>
    <w:rsid w:val="00956489"/>
    <w:rsid w:val="00956DE6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61923"/>
    <w:rsid w:val="00A630D8"/>
    <w:rsid w:val="00A63C8F"/>
    <w:rsid w:val="00A657CD"/>
    <w:rsid w:val="00A71934"/>
    <w:rsid w:val="00A71AE6"/>
    <w:rsid w:val="00A72E7E"/>
    <w:rsid w:val="00A7366E"/>
    <w:rsid w:val="00A840CB"/>
    <w:rsid w:val="00A8542A"/>
    <w:rsid w:val="00A90525"/>
    <w:rsid w:val="00A95263"/>
    <w:rsid w:val="00A970D0"/>
    <w:rsid w:val="00AA6D2D"/>
    <w:rsid w:val="00AA6D70"/>
    <w:rsid w:val="00AB322C"/>
    <w:rsid w:val="00AB4362"/>
    <w:rsid w:val="00AB7081"/>
    <w:rsid w:val="00AC2ACA"/>
    <w:rsid w:val="00AC4499"/>
    <w:rsid w:val="00AD2F56"/>
    <w:rsid w:val="00AD36A6"/>
    <w:rsid w:val="00AE58BE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24638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6F25"/>
    <w:rsid w:val="00C0355D"/>
    <w:rsid w:val="00C1309F"/>
    <w:rsid w:val="00C21A9A"/>
    <w:rsid w:val="00C23320"/>
    <w:rsid w:val="00C2726A"/>
    <w:rsid w:val="00C3096B"/>
    <w:rsid w:val="00C344DB"/>
    <w:rsid w:val="00C3460E"/>
    <w:rsid w:val="00C36B7C"/>
    <w:rsid w:val="00C530DC"/>
    <w:rsid w:val="00C54900"/>
    <w:rsid w:val="00C55FF0"/>
    <w:rsid w:val="00C56101"/>
    <w:rsid w:val="00C618AC"/>
    <w:rsid w:val="00C7100A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1DBF"/>
    <w:rsid w:val="00CB227D"/>
    <w:rsid w:val="00CB69F3"/>
    <w:rsid w:val="00CC341F"/>
    <w:rsid w:val="00CC4064"/>
    <w:rsid w:val="00CC67CC"/>
    <w:rsid w:val="00CD0064"/>
    <w:rsid w:val="00CD7568"/>
    <w:rsid w:val="00CE7BD3"/>
    <w:rsid w:val="00D003EA"/>
    <w:rsid w:val="00D00DFA"/>
    <w:rsid w:val="00D0108E"/>
    <w:rsid w:val="00D0348A"/>
    <w:rsid w:val="00D03940"/>
    <w:rsid w:val="00D03BF4"/>
    <w:rsid w:val="00D07980"/>
    <w:rsid w:val="00D07C49"/>
    <w:rsid w:val="00D11191"/>
    <w:rsid w:val="00D13D57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2EB3"/>
    <w:rsid w:val="00DA4205"/>
    <w:rsid w:val="00DA4A2D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4975"/>
    <w:rsid w:val="00E1575C"/>
    <w:rsid w:val="00E16584"/>
    <w:rsid w:val="00E218A5"/>
    <w:rsid w:val="00E22232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824"/>
    <w:rsid w:val="00E90C51"/>
    <w:rsid w:val="00E9465C"/>
    <w:rsid w:val="00EA5F3A"/>
    <w:rsid w:val="00EB3952"/>
    <w:rsid w:val="00EB464D"/>
    <w:rsid w:val="00EC3190"/>
    <w:rsid w:val="00EC65B5"/>
    <w:rsid w:val="00ED3888"/>
    <w:rsid w:val="00EE0016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23EF8"/>
    <w:rsid w:val="00F26939"/>
    <w:rsid w:val="00F35EA0"/>
    <w:rsid w:val="00F40A2B"/>
    <w:rsid w:val="00F5071E"/>
    <w:rsid w:val="00F62A39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606B"/>
    <w:rsid w:val="00F97541"/>
    <w:rsid w:val="00FA1B5E"/>
    <w:rsid w:val="00FA32EC"/>
    <w:rsid w:val="00FA4628"/>
    <w:rsid w:val="00FA68FC"/>
    <w:rsid w:val="00FA730C"/>
    <w:rsid w:val="00FB3BB4"/>
    <w:rsid w:val="00FB6D72"/>
    <w:rsid w:val="00FC2E63"/>
    <w:rsid w:val="00FC4EE2"/>
    <w:rsid w:val="00FD34BD"/>
    <w:rsid w:val="00FD64C4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2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B5F6-50CD-421E-B6DF-39169460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DUMA</cp:lastModifiedBy>
  <cp:revision>249</cp:revision>
  <cp:lastPrinted>2018-10-10T05:28:00Z</cp:lastPrinted>
  <dcterms:created xsi:type="dcterms:W3CDTF">2016-01-11T05:07:00Z</dcterms:created>
  <dcterms:modified xsi:type="dcterms:W3CDTF">2018-10-10T10:30:00Z</dcterms:modified>
</cp:coreProperties>
</file>